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1E3C" w14:textId="77777777" w:rsidR="00C50812" w:rsidRDefault="00C50812" w:rsidP="00F44FB5">
      <w:pPr>
        <w:pStyle w:val="BodyText"/>
        <w:spacing w:before="5"/>
        <w:ind w:right="1276"/>
        <w:jc w:val="both"/>
        <w:rPr>
          <w:rFonts w:ascii="Times New Roman"/>
          <w:sz w:val="21"/>
        </w:rPr>
      </w:pPr>
    </w:p>
    <w:p w14:paraId="74B34AA5" w14:textId="77777777" w:rsidR="00271DFD" w:rsidRDefault="00271DFD" w:rsidP="00F44FB5">
      <w:pPr>
        <w:pStyle w:val="BodyText"/>
        <w:spacing w:before="1"/>
        <w:ind w:left="640" w:right="1276" w:firstLine="1"/>
        <w:jc w:val="both"/>
        <w:rPr>
          <w:rFonts w:asciiTheme="minorHAnsi" w:hAnsiTheme="minorHAnsi"/>
        </w:rPr>
      </w:pPr>
    </w:p>
    <w:p w14:paraId="2BABD95C" w14:textId="50185889" w:rsidR="00C50812" w:rsidRPr="0042073B" w:rsidRDefault="008A50DC" w:rsidP="00F44FB5">
      <w:pPr>
        <w:pStyle w:val="BodyText"/>
        <w:spacing w:before="1"/>
        <w:ind w:left="640" w:right="1276" w:firstLine="1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>Motorsport Australia</w:t>
      </w:r>
      <w:r w:rsidR="00232A5E" w:rsidRPr="0042073B">
        <w:rPr>
          <w:rFonts w:ascii="Arial" w:hAnsi="Arial" w:cs="Arial"/>
        </w:rPr>
        <w:t xml:space="preserve"> </w:t>
      </w:r>
      <w:r w:rsidR="00271DFD" w:rsidRPr="0042073B">
        <w:rPr>
          <w:rFonts w:ascii="Arial" w:hAnsi="Arial" w:cs="Arial"/>
        </w:rPr>
        <w:t xml:space="preserve">Event Permit No. </w:t>
      </w:r>
      <w:r w:rsidR="00271DFD" w:rsidRPr="0042073B">
        <w:rPr>
          <w:rFonts w:ascii="Arial" w:hAnsi="Arial" w:cs="Arial"/>
          <w:b/>
          <w:bCs/>
        </w:rPr>
        <w:t>[XXXX]</w:t>
      </w:r>
      <w:r w:rsidR="006F5938" w:rsidRPr="0042073B">
        <w:rPr>
          <w:rFonts w:ascii="Arial" w:hAnsi="Arial" w:cs="Arial"/>
          <w:b/>
          <w:bCs/>
        </w:rPr>
        <w:tab/>
      </w:r>
      <w:r w:rsidR="006F5938" w:rsidRPr="0042073B">
        <w:rPr>
          <w:rFonts w:ascii="Arial" w:hAnsi="Arial" w:cs="Arial"/>
        </w:rPr>
        <w:tab/>
      </w:r>
      <w:r w:rsidR="006F5938" w:rsidRPr="0042073B">
        <w:rPr>
          <w:rFonts w:ascii="Arial" w:hAnsi="Arial" w:cs="Arial"/>
        </w:rPr>
        <w:tab/>
      </w:r>
      <w:r w:rsidR="006F5938" w:rsidRPr="0042073B">
        <w:rPr>
          <w:rFonts w:ascii="Arial" w:hAnsi="Arial" w:cs="Arial"/>
        </w:rPr>
        <w:tab/>
      </w:r>
      <w:r w:rsidR="00271DFD" w:rsidRPr="0042073B">
        <w:rPr>
          <w:rFonts w:ascii="Arial" w:hAnsi="Arial" w:cs="Arial"/>
          <w:b/>
          <w:bCs/>
        </w:rPr>
        <w:t>[</w:t>
      </w:r>
      <w:r w:rsidR="00626AC8" w:rsidRPr="0042073B">
        <w:rPr>
          <w:rFonts w:ascii="Arial" w:hAnsi="Arial" w:cs="Arial"/>
          <w:b/>
          <w:bCs/>
        </w:rPr>
        <w:t>Insert Date</w:t>
      </w:r>
      <w:r w:rsidR="00271DFD" w:rsidRPr="0042073B">
        <w:rPr>
          <w:rFonts w:ascii="Arial" w:hAnsi="Arial" w:cs="Arial"/>
          <w:b/>
          <w:bCs/>
        </w:rPr>
        <w:t>]</w:t>
      </w:r>
    </w:p>
    <w:p w14:paraId="427A0F44" w14:textId="2EA37741" w:rsidR="00271DFD" w:rsidRPr="0042073B" w:rsidRDefault="00271DFD" w:rsidP="00F44FB5">
      <w:pPr>
        <w:pStyle w:val="BodyText"/>
        <w:spacing w:before="1"/>
        <w:ind w:left="640" w:right="1276" w:firstLine="1"/>
        <w:jc w:val="both"/>
        <w:rPr>
          <w:rFonts w:ascii="Arial" w:hAnsi="Arial" w:cs="Arial"/>
        </w:rPr>
      </w:pPr>
    </w:p>
    <w:p w14:paraId="467A4C94" w14:textId="77777777" w:rsidR="00C50812" w:rsidRPr="0042073B" w:rsidRDefault="00C50812" w:rsidP="00F44FB5">
      <w:pPr>
        <w:pStyle w:val="BodyText"/>
        <w:ind w:right="1276"/>
        <w:jc w:val="both"/>
        <w:rPr>
          <w:rFonts w:ascii="Arial" w:hAnsi="Arial" w:cs="Arial"/>
        </w:rPr>
      </w:pPr>
    </w:p>
    <w:p w14:paraId="5992DBAB" w14:textId="04224BA4" w:rsidR="00271DFD" w:rsidRPr="0042073B" w:rsidRDefault="00271DFD" w:rsidP="00271DFD">
      <w:pPr>
        <w:ind w:left="640" w:right="1276"/>
        <w:rPr>
          <w:rFonts w:ascii="Arial" w:hAnsi="Arial" w:cs="Arial"/>
          <w:b/>
          <w:bCs/>
        </w:rPr>
      </w:pPr>
      <w:r w:rsidRPr="0042073B">
        <w:rPr>
          <w:rFonts w:ascii="Arial" w:hAnsi="Arial" w:cs="Arial"/>
          <w:b/>
          <w:bCs/>
        </w:rPr>
        <w:t>[Recipient’s Name]</w:t>
      </w:r>
      <w:r w:rsidRPr="0042073B">
        <w:rPr>
          <w:rFonts w:ascii="Arial" w:hAnsi="Arial" w:cs="Arial"/>
          <w:b/>
          <w:bCs/>
        </w:rPr>
        <w:br/>
        <w:t>[Vehicle Competition No.]</w:t>
      </w:r>
      <w:r w:rsidRPr="0042073B">
        <w:rPr>
          <w:rFonts w:ascii="Arial" w:hAnsi="Arial" w:cs="Arial"/>
          <w:b/>
          <w:bCs/>
        </w:rPr>
        <w:br/>
        <w:t>[Address]</w:t>
      </w:r>
    </w:p>
    <w:p w14:paraId="70D2EFD4" w14:textId="77777777" w:rsidR="00271DFD" w:rsidRPr="0042073B" w:rsidRDefault="00271DFD" w:rsidP="00271DFD">
      <w:pPr>
        <w:pStyle w:val="BodyText"/>
        <w:spacing w:before="1" w:after="40"/>
        <w:ind w:left="641" w:right="1276"/>
        <w:rPr>
          <w:rFonts w:ascii="Arial" w:hAnsi="Arial" w:cs="Arial"/>
        </w:rPr>
      </w:pPr>
    </w:p>
    <w:p w14:paraId="72022535" w14:textId="45156DF0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  <w:b/>
          <w:bCs/>
        </w:rPr>
      </w:pPr>
      <w:r w:rsidRPr="0042073B">
        <w:rPr>
          <w:rFonts w:ascii="Arial" w:hAnsi="Arial" w:cs="Arial"/>
          <w:b/>
          <w:bCs/>
        </w:rPr>
        <w:t>Subject: Confirmation of Rally</w:t>
      </w:r>
      <w:r w:rsidR="00187E3C" w:rsidRPr="0042073B">
        <w:rPr>
          <w:rFonts w:ascii="Arial" w:hAnsi="Arial" w:cs="Arial"/>
          <w:b/>
          <w:bCs/>
        </w:rPr>
        <w:t>/Road</w:t>
      </w:r>
      <w:r w:rsidRPr="0042073B">
        <w:rPr>
          <w:rFonts w:ascii="Arial" w:hAnsi="Arial" w:cs="Arial"/>
          <w:b/>
          <w:bCs/>
        </w:rPr>
        <w:t xml:space="preserve"> event entry for Unregistered Vehicle Permit (UVP)</w:t>
      </w:r>
    </w:p>
    <w:p w14:paraId="408AAF62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575A4648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 xml:space="preserve">Dear </w:t>
      </w:r>
      <w:r w:rsidRPr="0042073B">
        <w:rPr>
          <w:rFonts w:ascii="Arial" w:hAnsi="Arial" w:cs="Arial"/>
          <w:b/>
          <w:bCs/>
        </w:rPr>
        <w:t>[Recipient’s Name]</w:t>
      </w:r>
      <w:r w:rsidRPr="0042073B">
        <w:rPr>
          <w:rFonts w:ascii="Arial" w:hAnsi="Arial" w:cs="Arial"/>
        </w:rPr>
        <w:t>,</w:t>
      </w:r>
    </w:p>
    <w:p w14:paraId="2CF23C8F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3D4724E1" w14:textId="320D94B6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 xml:space="preserve">This letter serves to confirm that the event, </w:t>
      </w:r>
      <w:r w:rsidRPr="0042073B">
        <w:rPr>
          <w:rFonts w:ascii="Arial" w:hAnsi="Arial" w:cs="Arial"/>
          <w:b/>
          <w:bCs/>
        </w:rPr>
        <w:t>[Event Name]</w:t>
      </w:r>
      <w:r w:rsidRPr="0042073B">
        <w:rPr>
          <w:rFonts w:ascii="Arial" w:hAnsi="Arial" w:cs="Arial"/>
        </w:rPr>
        <w:t>, is an officially organised and sanctioned rally/road competition under the authority of Motorsport Australia. The</w:t>
      </w:r>
      <w:r w:rsidR="002F3BB1" w:rsidRPr="0042073B">
        <w:rPr>
          <w:rFonts w:ascii="Arial" w:hAnsi="Arial" w:cs="Arial"/>
        </w:rPr>
        <w:t xml:space="preserve"> Permit number for the event is </w:t>
      </w:r>
      <w:r w:rsidR="002F3BB1" w:rsidRPr="0042073B">
        <w:rPr>
          <w:rFonts w:ascii="Arial" w:hAnsi="Arial" w:cs="Arial"/>
          <w:b/>
          <w:bCs/>
        </w:rPr>
        <w:t>[Permit Number</w:t>
      </w:r>
      <w:proofErr w:type="gramStart"/>
      <w:r w:rsidR="002F3BB1" w:rsidRPr="0042073B">
        <w:rPr>
          <w:rFonts w:ascii="Arial" w:hAnsi="Arial" w:cs="Arial"/>
          <w:b/>
          <w:bCs/>
        </w:rPr>
        <w:t>]</w:t>
      </w:r>
      <w:proofErr w:type="gramEnd"/>
      <w:r w:rsidR="002F3BB1" w:rsidRPr="0042073B">
        <w:rPr>
          <w:rFonts w:ascii="Arial" w:hAnsi="Arial" w:cs="Arial"/>
          <w:b/>
          <w:bCs/>
        </w:rPr>
        <w:t xml:space="preserve"> </w:t>
      </w:r>
      <w:r w:rsidR="002F3BB1" w:rsidRPr="0042073B">
        <w:rPr>
          <w:rFonts w:ascii="Arial" w:hAnsi="Arial" w:cs="Arial"/>
        </w:rPr>
        <w:t>and the</w:t>
      </w:r>
      <w:r w:rsidRPr="0042073B">
        <w:rPr>
          <w:rFonts w:ascii="Arial" w:hAnsi="Arial" w:cs="Arial"/>
        </w:rPr>
        <w:t xml:space="preserve"> event is scheduled to take place from </w:t>
      </w:r>
      <w:r w:rsidRPr="0042073B">
        <w:rPr>
          <w:rFonts w:ascii="Arial" w:hAnsi="Arial" w:cs="Arial"/>
          <w:b/>
          <w:bCs/>
        </w:rPr>
        <w:t xml:space="preserve">[Start Date] </w:t>
      </w:r>
      <w:r w:rsidRPr="0042073B">
        <w:rPr>
          <w:rFonts w:ascii="Arial" w:hAnsi="Arial" w:cs="Arial"/>
        </w:rPr>
        <w:t>to</w:t>
      </w:r>
      <w:r w:rsidRPr="0042073B">
        <w:rPr>
          <w:rFonts w:ascii="Arial" w:hAnsi="Arial" w:cs="Arial"/>
          <w:b/>
          <w:bCs/>
        </w:rPr>
        <w:t xml:space="preserve"> [End Date]</w:t>
      </w:r>
      <w:r w:rsidRPr="0042073B">
        <w:rPr>
          <w:rFonts w:ascii="Arial" w:hAnsi="Arial" w:cs="Arial"/>
        </w:rPr>
        <w:t xml:space="preserve"> at </w:t>
      </w:r>
      <w:r w:rsidRPr="0042073B">
        <w:rPr>
          <w:rFonts w:ascii="Arial" w:hAnsi="Arial" w:cs="Arial"/>
          <w:b/>
          <w:bCs/>
        </w:rPr>
        <w:t>[Location]</w:t>
      </w:r>
      <w:r w:rsidRPr="0042073B">
        <w:rPr>
          <w:rFonts w:ascii="Arial" w:hAnsi="Arial" w:cs="Arial"/>
        </w:rPr>
        <w:t>.</w:t>
      </w:r>
    </w:p>
    <w:p w14:paraId="28890B00" w14:textId="77777777" w:rsidR="002F3BB1" w:rsidRPr="0042073B" w:rsidRDefault="002F3BB1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6D5E94B7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 xml:space="preserve">In accordance with the conditions for issuing an </w:t>
      </w:r>
      <w:r w:rsidRPr="0042073B">
        <w:rPr>
          <w:rFonts w:ascii="Arial" w:hAnsi="Arial" w:cs="Arial"/>
          <w:b/>
          <w:bCs/>
        </w:rPr>
        <w:t>Unregistered Vehicle Permit (UVP)</w:t>
      </w:r>
      <w:r w:rsidRPr="0042073B">
        <w:rPr>
          <w:rFonts w:ascii="Arial" w:hAnsi="Arial" w:cs="Arial"/>
        </w:rPr>
        <w:t>, vehicles participating in this event may require a permit for travel to, from, and during the competition, including preparation activities.</w:t>
      </w:r>
    </w:p>
    <w:p w14:paraId="0B40F0ED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607C2D89" w14:textId="0B158C4E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>Furthermore, we confirm that the vehicle will be used solely for the purpose of participation in the rally event, and the permits should be endorsed with the words "Rally/road competition vehicle".</w:t>
      </w:r>
    </w:p>
    <w:p w14:paraId="23AAD181" w14:textId="77777777" w:rsidR="00CB3FBA" w:rsidRPr="0042073B" w:rsidRDefault="00CB3FBA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20974E7F" w14:textId="51095796" w:rsidR="00CB3FBA" w:rsidRPr="0042073B" w:rsidRDefault="00CB3FBA" w:rsidP="00CB3FBA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 xml:space="preserve">The VIN number for the vehicle in question is </w:t>
      </w:r>
      <w:r w:rsidRPr="0042073B">
        <w:rPr>
          <w:rFonts w:ascii="Arial" w:hAnsi="Arial" w:cs="Arial"/>
          <w:b/>
          <w:bCs/>
        </w:rPr>
        <w:t>[VIN Number].</w:t>
      </w:r>
    </w:p>
    <w:p w14:paraId="215467FF" w14:textId="6E71EAD5" w:rsidR="00271DFD" w:rsidRPr="0042073B" w:rsidRDefault="00626AC8" w:rsidP="00626AC8">
      <w:pPr>
        <w:pStyle w:val="BodyText"/>
        <w:tabs>
          <w:tab w:val="left" w:pos="7823"/>
        </w:tabs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ab/>
      </w:r>
    </w:p>
    <w:p w14:paraId="52735DC2" w14:textId="23CBE836" w:rsidR="002F3BB1" w:rsidRPr="0042073B" w:rsidRDefault="002F3BB1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>On the second page of this document is confirmation from Motorsport Australia that the following vehicle currently holds a valid Motorsport Australia Logbook, has a roll cage installed and all airbags have been removed.</w:t>
      </w:r>
    </w:p>
    <w:p w14:paraId="7C14A78E" w14:textId="77777777" w:rsidR="002F3BB1" w:rsidRPr="0042073B" w:rsidRDefault="002F3BB1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3C613B71" w14:textId="79322F1F" w:rsidR="002F3BB1" w:rsidRPr="0042073B" w:rsidRDefault="00271DFD" w:rsidP="002F3BB1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 xml:space="preserve">Please do not hesitate to contact </w:t>
      </w:r>
      <w:r w:rsidRPr="0042073B">
        <w:rPr>
          <w:rFonts w:ascii="Arial" w:hAnsi="Arial" w:cs="Arial"/>
          <w:b/>
          <w:bCs/>
        </w:rPr>
        <w:t>[Club]</w:t>
      </w:r>
      <w:r w:rsidRPr="0042073B">
        <w:rPr>
          <w:rFonts w:ascii="Arial" w:hAnsi="Arial" w:cs="Arial"/>
        </w:rPr>
        <w:t xml:space="preserve"> at </w:t>
      </w:r>
      <w:r w:rsidRPr="0042073B">
        <w:rPr>
          <w:rFonts w:ascii="Arial" w:hAnsi="Arial" w:cs="Arial"/>
          <w:b/>
          <w:bCs/>
        </w:rPr>
        <w:t>[Phone Number]</w:t>
      </w:r>
      <w:r w:rsidRPr="0042073B">
        <w:rPr>
          <w:rFonts w:ascii="Arial" w:hAnsi="Arial" w:cs="Arial"/>
        </w:rPr>
        <w:t xml:space="preserve"> or </w:t>
      </w:r>
      <w:r w:rsidRPr="0042073B">
        <w:rPr>
          <w:rFonts w:ascii="Arial" w:hAnsi="Arial" w:cs="Arial"/>
          <w:b/>
          <w:bCs/>
        </w:rPr>
        <w:t>[Email Address]</w:t>
      </w:r>
      <w:r w:rsidRPr="0042073B">
        <w:rPr>
          <w:rFonts w:ascii="Arial" w:hAnsi="Arial" w:cs="Arial"/>
        </w:rPr>
        <w:t xml:space="preserve"> if any further information is required.</w:t>
      </w:r>
    </w:p>
    <w:p w14:paraId="19D2C3EC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7CA3D10F" w14:textId="7AE7949C" w:rsidR="00271DFD" w:rsidRPr="0042073B" w:rsidRDefault="00FF40CA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  <w:i/>
          <w:iCs/>
        </w:rPr>
      </w:pPr>
      <w:r w:rsidRPr="0042073B">
        <w:rPr>
          <w:rFonts w:ascii="Arial" w:hAnsi="Arial" w:cs="Arial"/>
          <w:b/>
          <w:bCs/>
          <w:i/>
          <w:iCs/>
        </w:rPr>
        <w:t>Note:</w:t>
      </w:r>
      <w:r w:rsidRPr="0042073B">
        <w:rPr>
          <w:rFonts w:ascii="Arial" w:hAnsi="Arial" w:cs="Arial"/>
          <w:i/>
          <w:iCs/>
        </w:rPr>
        <w:t xml:space="preserve"> Should you require a letter from Motorsport Australia regarding the Takata Airbag Recall, please reach out to our Technical department at </w:t>
      </w:r>
      <w:hyperlink r:id="rId11" w:history="1">
        <w:r w:rsidRPr="0042073B">
          <w:rPr>
            <w:rStyle w:val="Hyperlink"/>
            <w:rFonts w:ascii="Arial" w:hAnsi="Arial" w:cs="Arial"/>
            <w:i/>
            <w:iCs/>
          </w:rPr>
          <w:t>technical@motorsport.org.au</w:t>
        </w:r>
      </w:hyperlink>
      <w:r w:rsidRPr="0042073B">
        <w:rPr>
          <w:rFonts w:ascii="Arial" w:hAnsi="Arial" w:cs="Arial"/>
          <w:i/>
          <w:iCs/>
        </w:rPr>
        <w:t xml:space="preserve"> or on 1300 883 959.</w:t>
      </w:r>
    </w:p>
    <w:p w14:paraId="3FAE6EB7" w14:textId="77777777" w:rsidR="00FF40CA" w:rsidRPr="0042073B" w:rsidRDefault="00FF40CA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6D4E79BD" w14:textId="213D172A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  <w:r w:rsidRPr="0042073B">
        <w:rPr>
          <w:rFonts w:ascii="Arial" w:hAnsi="Arial" w:cs="Arial"/>
        </w:rPr>
        <w:t>Sincerely,</w:t>
      </w:r>
    </w:p>
    <w:p w14:paraId="71182746" w14:textId="77777777" w:rsidR="00271DFD" w:rsidRPr="0042073B" w:rsidRDefault="00271DFD" w:rsidP="00271DFD">
      <w:pPr>
        <w:pStyle w:val="BodyText"/>
        <w:spacing w:before="1" w:after="40"/>
        <w:ind w:left="641" w:right="1276"/>
        <w:jc w:val="both"/>
        <w:rPr>
          <w:rFonts w:ascii="Arial" w:hAnsi="Arial" w:cs="Arial"/>
        </w:rPr>
      </w:pPr>
    </w:p>
    <w:p w14:paraId="76A12864" w14:textId="56F45E99" w:rsidR="00271DFD" w:rsidRPr="0042073B" w:rsidRDefault="00271DFD" w:rsidP="00271DFD">
      <w:pPr>
        <w:pStyle w:val="BodyText"/>
        <w:spacing w:before="1" w:after="40"/>
        <w:ind w:left="641" w:right="1276"/>
        <w:rPr>
          <w:rFonts w:ascii="Arial" w:hAnsi="Arial" w:cs="Arial"/>
        </w:rPr>
      </w:pPr>
      <w:r w:rsidRPr="0042073B">
        <w:rPr>
          <w:rFonts w:ascii="Arial" w:hAnsi="Arial" w:cs="Arial"/>
        </w:rPr>
        <w:t>[Your Name]</w:t>
      </w:r>
      <w:r w:rsidRPr="0042073B">
        <w:rPr>
          <w:rFonts w:ascii="Arial" w:hAnsi="Arial" w:cs="Arial"/>
        </w:rPr>
        <w:br/>
        <w:t>[Your Position]</w:t>
      </w:r>
      <w:r w:rsidRPr="0042073B">
        <w:rPr>
          <w:rFonts w:ascii="Arial" w:hAnsi="Arial" w:cs="Arial"/>
        </w:rPr>
        <w:br/>
        <w:t>[Club Name]</w:t>
      </w:r>
      <w:r w:rsidRPr="0042073B">
        <w:rPr>
          <w:rFonts w:ascii="Arial" w:hAnsi="Arial" w:cs="Arial"/>
        </w:rPr>
        <w:br/>
        <w:t>[Contact Information]</w:t>
      </w:r>
    </w:p>
    <w:p w14:paraId="608A79B3" w14:textId="46A7ADF4" w:rsidR="00C50812" w:rsidRDefault="00647BC0" w:rsidP="00271DFD">
      <w:pPr>
        <w:pStyle w:val="BodyText"/>
        <w:ind w:right="1276"/>
        <w:jc w:val="both"/>
        <w:rPr>
          <w:rFonts w:asciiTheme="minorHAnsi" w:hAnsiTheme="minorHAnsi"/>
        </w:rPr>
      </w:pPr>
      <w:r w:rsidRPr="00E5064F">
        <w:rPr>
          <w:rFonts w:asciiTheme="minorHAnsi" w:hAnsiTheme="minorHAnsi"/>
        </w:rPr>
        <w:t xml:space="preserve"> </w:t>
      </w:r>
    </w:p>
    <w:p w14:paraId="47F890AC" w14:textId="77777777" w:rsidR="002F3BB1" w:rsidRDefault="002F3BB1" w:rsidP="00271DFD">
      <w:pPr>
        <w:pStyle w:val="BodyText"/>
        <w:ind w:right="1276"/>
        <w:jc w:val="both"/>
        <w:rPr>
          <w:rFonts w:asciiTheme="minorHAnsi" w:hAnsiTheme="minorHAnsi"/>
        </w:rPr>
      </w:pPr>
    </w:p>
    <w:p w14:paraId="53F01AE1" w14:textId="21DA2EC2" w:rsidR="002F3BB1" w:rsidRDefault="002F3BB1" w:rsidP="002F3BB1">
      <w:pPr>
        <w:pStyle w:val="BodyText"/>
        <w:ind w:right="1276"/>
        <w:jc w:val="both"/>
        <w:rPr>
          <w:rFonts w:asciiTheme="minorHAnsi" w:hAnsiTheme="minorHAnsi"/>
        </w:rPr>
      </w:pPr>
    </w:p>
    <w:sectPr w:rsidR="002F3BB1" w:rsidSect="00A75B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700" w:right="0" w:bottom="0" w:left="800" w:header="1417" w:footer="15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6024" w14:textId="77777777" w:rsidR="003C359C" w:rsidRDefault="003C359C" w:rsidP="00A75B20">
      <w:r>
        <w:separator/>
      </w:r>
    </w:p>
  </w:endnote>
  <w:endnote w:type="continuationSeparator" w:id="0">
    <w:p w14:paraId="44CFAEBA" w14:textId="77777777" w:rsidR="003C359C" w:rsidRDefault="003C359C" w:rsidP="00A7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A912" w14:textId="77777777" w:rsidR="002150C1" w:rsidRDefault="00215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291C" w14:textId="21423189" w:rsidR="00A75B20" w:rsidRDefault="00DA5644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3FF4A3D" wp14:editId="3EB95C4D">
          <wp:simplePos x="0" y="0"/>
          <wp:positionH relativeFrom="page">
            <wp:posOffset>622300</wp:posOffset>
          </wp:positionH>
          <wp:positionV relativeFrom="page">
            <wp:posOffset>9723120</wp:posOffset>
          </wp:positionV>
          <wp:extent cx="2562860" cy="7092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 Policy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4EB390F" wp14:editId="03731656">
          <wp:simplePos x="0" y="0"/>
          <wp:positionH relativeFrom="page">
            <wp:posOffset>6235700</wp:posOffset>
          </wp:positionH>
          <wp:positionV relativeFrom="page">
            <wp:posOffset>9837420</wp:posOffset>
          </wp:positionV>
          <wp:extent cx="584200" cy="540385"/>
          <wp:effectExtent l="0" t="0" r="6350" b="0"/>
          <wp:wrapNone/>
          <wp:docPr id="15" name="Picture 15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FLOGO_FIAMEMBEROF_LOGOTYPE_CMYK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42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378C" w14:textId="77777777" w:rsidR="002150C1" w:rsidRDefault="00215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B41D" w14:textId="77777777" w:rsidR="003C359C" w:rsidRDefault="003C359C" w:rsidP="00A75B20">
      <w:r>
        <w:separator/>
      </w:r>
    </w:p>
  </w:footnote>
  <w:footnote w:type="continuationSeparator" w:id="0">
    <w:p w14:paraId="1FC1CF93" w14:textId="77777777" w:rsidR="003C359C" w:rsidRDefault="003C359C" w:rsidP="00A7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6863" w14:textId="73116293" w:rsidR="002150C1" w:rsidRDefault="00215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7416" w14:textId="7CFF886D" w:rsidR="00A75B20" w:rsidRDefault="00DA5644" w:rsidP="00DA5644">
    <w:pPr>
      <w:pStyle w:val="Header"/>
      <w:tabs>
        <w:tab w:val="clear" w:pos="4513"/>
        <w:tab w:val="clear" w:pos="9026"/>
        <w:tab w:val="left" w:pos="260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FE22815" wp14:editId="46170026">
          <wp:simplePos x="0" y="0"/>
          <wp:positionH relativeFrom="page">
            <wp:posOffset>495300</wp:posOffset>
          </wp:positionH>
          <wp:positionV relativeFrom="page">
            <wp:posOffset>112395</wp:posOffset>
          </wp:positionV>
          <wp:extent cx="1936750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orsport Australia_Logo_PMS28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7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21D" w14:textId="6D4E61F8" w:rsidR="002150C1" w:rsidRDefault="00215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64D"/>
    <w:multiLevelType w:val="hybridMultilevel"/>
    <w:tmpl w:val="20B08C3C"/>
    <w:lvl w:ilvl="0" w:tplc="3E7ED060">
      <w:numFmt w:val="bullet"/>
      <w:lvlText w:val=""/>
      <w:lvlJc w:val="left"/>
      <w:pPr>
        <w:ind w:left="136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A1271D0">
      <w:numFmt w:val="bullet"/>
      <w:lvlText w:val="•"/>
      <w:lvlJc w:val="left"/>
      <w:pPr>
        <w:ind w:left="2334" w:hanging="361"/>
      </w:pPr>
      <w:rPr>
        <w:rFonts w:hint="default"/>
        <w:lang w:val="en-AU" w:eastAsia="en-AU" w:bidi="en-AU"/>
      </w:rPr>
    </w:lvl>
    <w:lvl w:ilvl="2" w:tplc="BB286884">
      <w:numFmt w:val="bullet"/>
      <w:lvlText w:val="•"/>
      <w:lvlJc w:val="left"/>
      <w:pPr>
        <w:ind w:left="3309" w:hanging="361"/>
      </w:pPr>
      <w:rPr>
        <w:rFonts w:hint="default"/>
        <w:lang w:val="en-AU" w:eastAsia="en-AU" w:bidi="en-AU"/>
      </w:rPr>
    </w:lvl>
    <w:lvl w:ilvl="3" w:tplc="1054A39E">
      <w:numFmt w:val="bullet"/>
      <w:lvlText w:val="•"/>
      <w:lvlJc w:val="left"/>
      <w:pPr>
        <w:ind w:left="4283" w:hanging="361"/>
      </w:pPr>
      <w:rPr>
        <w:rFonts w:hint="default"/>
        <w:lang w:val="en-AU" w:eastAsia="en-AU" w:bidi="en-AU"/>
      </w:rPr>
    </w:lvl>
    <w:lvl w:ilvl="4" w:tplc="7DAEF694">
      <w:numFmt w:val="bullet"/>
      <w:lvlText w:val="•"/>
      <w:lvlJc w:val="left"/>
      <w:pPr>
        <w:ind w:left="5258" w:hanging="361"/>
      </w:pPr>
      <w:rPr>
        <w:rFonts w:hint="default"/>
        <w:lang w:val="en-AU" w:eastAsia="en-AU" w:bidi="en-AU"/>
      </w:rPr>
    </w:lvl>
    <w:lvl w:ilvl="5" w:tplc="1D48B42A">
      <w:numFmt w:val="bullet"/>
      <w:lvlText w:val="•"/>
      <w:lvlJc w:val="left"/>
      <w:pPr>
        <w:ind w:left="6233" w:hanging="361"/>
      </w:pPr>
      <w:rPr>
        <w:rFonts w:hint="default"/>
        <w:lang w:val="en-AU" w:eastAsia="en-AU" w:bidi="en-AU"/>
      </w:rPr>
    </w:lvl>
    <w:lvl w:ilvl="6" w:tplc="3DB008A6">
      <w:numFmt w:val="bullet"/>
      <w:lvlText w:val="•"/>
      <w:lvlJc w:val="left"/>
      <w:pPr>
        <w:ind w:left="7207" w:hanging="361"/>
      </w:pPr>
      <w:rPr>
        <w:rFonts w:hint="default"/>
        <w:lang w:val="en-AU" w:eastAsia="en-AU" w:bidi="en-AU"/>
      </w:rPr>
    </w:lvl>
    <w:lvl w:ilvl="7" w:tplc="49802A7A">
      <w:numFmt w:val="bullet"/>
      <w:lvlText w:val="•"/>
      <w:lvlJc w:val="left"/>
      <w:pPr>
        <w:ind w:left="8182" w:hanging="361"/>
      </w:pPr>
      <w:rPr>
        <w:rFonts w:hint="default"/>
        <w:lang w:val="en-AU" w:eastAsia="en-AU" w:bidi="en-AU"/>
      </w:rPr>
    </w:lvl>
    <w:lvl w:ilvl="8" w:tplc="FAD44A74">
      <w:numFmt w:val="bullet"/>
      <w:lvlText w:val="•"/>
      <w:lvlJc w:val="left"/>
      <w:pPr>
        <w:ind w:left="9157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2C0F7EED"/>
    <w:multiLevelType w:val="hybridMultilevel"/>
    <w:tmpl w:val="35708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58641C"/>
    <w:multiLevelType w:val="hybridMultilevel"/>
    <w:tmpl w:val="81DE9F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962764"/>
    <w:multiLevelType w:val="hybridMultilevel"/>
    <w:tmpl w:val="DC8EC9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632E01"/>
    <w:multiLevelType w:val="hybridMultilevel"/>
    <w:tmpl w:val="24449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93954">
    <w:abstractNumId w:val="0"/>
  </w:num>
  <w:num w:numId="2" w16cid:durableId="1204830369">
    <w:abstractNumId w:val="4"/>
  </w:num>
  <w:num w:numId="3" w16cid:durableId="126707372">
    <w:abstractNumId w:val="3"/>
  </w:num>
  <w:num w:numId="4" w16cid:durableId="1632898472">
    <w:abstractNumId w:val="2"/>
  </w:num>
  <w:num w:numId="5" w16cid:durableId="45652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12"/>
    <w:rsid w:val="000060EA"/>
    <w:rsid w:val="000754B5"/>
    <w:rsid w:val="00075721"/>
    <w:rsid w:val="000B1EC9"/>
    <w:rsid w:val="000F16FF"/>
    <w:rsid w:val="001049D8"/>
    <w:rsid w:val="00131B33"/>
    <w:rsid w:val="0014101C"/>
    <w:rsid w:val="00147659"/>
    <w:rsid w:val="00183A65"/>
    <w:rsid w:val="00187E3C"/>
    <w:rsid w:val="00211D25"/>
    <w:rsid w:val="002150C1"/>
    <w:rsid w:val="00226EE1"/>
    <w:rsid w:val="00232A5E"/>
    <w:rsid w:val="00271DFD"/>
    <w:rsid w:val="002F3BB1"/>
    <w:rsid w:val="002F3E5A"/>
    <w:rsid w:val="0030034C"/>
    <w:rsid w:val="003051CF"/>
    <w:rsid w:val="0039773B"/>
    <w:rsid w:val="003B3247"/>
    <w:rsid w:val="003B49B4"/>
    <w:rsid w:val="003C359C"/>
    <w:rsid w:val="003C3691"/>
    <w:rsid w:val="0042073B"/>
    <w:rsid w:val="00433481"/>
    <w:rsid w:val="00454895"/>
    <w:rsid w:val="004B5ADE"/>
    <w:rsid w:val="0051128E"/>
    <w:rsid w:val="00517314"/>
    <w:rsid w:val="00525567"/>
    <w:rsid w:val="00537500"/>
    <w:rsid w:val="005639DD"/>
    <w:rsid w:val="0059750E"/>
    <w:rsid w:val="005A4DF9"/>
    <w:rsid w:val="005C0F79"/>
    <w:rsid w:val="005F51BD"/>
    <w:rsid w:val="00611CA1"/>
    <w:rsid w:val="0061247E"/>
    <w:rsid w:val="00626AC8"/>
    <w:rsid w:val="00647BC0"/>
    <w:rsid w:val="00651ADC"/>
    <w:rsid w:val="0067671B"/>
    <w:rsid w:val="006A00CE"/>
    <w:rsid w:val="006E6924"/>
    <w:rsid w:val="006F5762"/>
    <w:rsid w:val="006F5938"/>
    <w:rsid w:val="00774214"/>
    <w:rsid w:val="00786884"/>
    <w:rsid w:val="007868C2"/>
    <w:rsid w:val="007A0464"/>
    <w:rsid w:val="007B6442"/>
    <w:rsid w:val="00827E6E"/>
    <w:rsid w:val="00840FD8"/>
    <w:rsid w:val="00844FFA"/>
    <w:rsid w:val="0086210F"/>
    <w:rsid w:val="0087782E"/>
    <w:rsid w:val="00877C55"/>
    <w:rsid w:val="008A50DC"/>
    <w:rsid w:val="0090736A"/>
    <w:rsid w:val="00941076"/>
    <w:rsid w:val="00954B50"/>
    <w:rsid w:val="009550AC"/>
    <w:rsid w:val="00980579"/>
    <w:rsid w:val="009D3B26"/>
    <w:rsid w:val="009F0523"/>
    <w:rsid w:val="00A75B20"/>
    <w:rsid w:val="00A83D82"/>
    <w:rsid w:val="00AB397F"/>
    <w:rsid w:val="00AF13F2"/>
    <w:rsid w:val="00BD7B27"/>
    <w:rsid w:val="00BE1504"/>
    <w:rsid w:val="00C50812"/>
    <w:rsid w:val="00C71FB4"/>
    <w:rsid w:val="00C84842"/>
    <w:rsid w:val="00CB3FBA"/>
    <w:rsid w:val="00CE343B"/>
    <w:rsid w:val="00D20136"/>
    <w:rsid w:val="00D43D0F"/>
    <w:rsid w:val="00D83908"/>
    <w:rsid w:val="00DA5644"/>
    <w:rsid w:val="00DB59E8"/>
    <w:rsid w:val="00DC72F5"/>
    <w:rsid w:val="00DD1F8E"/>
    <w:rsid w:val="00E3325A"/>
    <w:rsid w:val="00E5064F"/>
    <w:rsid w:val="00EA2F06"/>
    <w:rsid w:val="00EA7BBB"/>
    <w:rsid w:val="00EB29C2"/>
    <w:rsid w:val="00ED4346"/>
    <w:rsid w:val="00EE08BF"/>
    <w:rsid w:val="00EF1DCD"/>
    <w:rsid w:val="00EF3254"/>
    <w:rsid w:val="00F07666"/>
    <w:rsid w:val="00F21DCD"/>
    <w:rsid w:val="00F4319A"/>
    <w:rsid w:val="00F44FB5"/>
    <w:rsid w:val="00FA35E8"/>
    <w:rsid w:val="00FB2D5F"/>
    <w:rsid w:val="00FF002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E154"/>
  <w15:docId w15:val="{27F899F6-3F42-4A52-B4F5-6EB3BA2A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5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20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A75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20"/>
    <w:rPr>
      <w:rFonts w:ascii="Calibri" w:eastAsia="Calibri" w:hAnsi="Calibri" w:cs="Calibri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39773B"/>
    <w:rPr>
      <w:color w:val="0000FF"/>
      <w:u w:val="single"/>
    </w:rPr>
  </w:style>
  <w:style w:type="paragraph" w:styleId="NoSpacing">
    <w:name w:val="No Spacing"/>
    <w:uiPriority w:val="1"/>
    <w:qFormat/>
    <w:rsid w:val="006A00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43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3BB1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@motorsport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6ABF184AB4586F34BB8AB3112AE" ma:contentTypeVersion="18" ma:contentTypeDescription="Create a new document." ma:contentTypeScope="" ma:versionID="715f5596a280bb940e9e082569482b96">
  <xsd:schema xmlns:xsd="http://www.w3.org/2001/XMLSchema" xmlns:xs="http://www.w3.org/2001/XMLSchema" xmlns:p="http://schemas.microsoft.com/office/2006/metadata/properties" xmlns:ns2="3db35646-0861-4495-a09b-14c9d8d54487" xmlns:ns3="c74a99cf-a89e-4cde-ae22-5a0a528cdf3a" targetNamespace="http://schemas.microsoft.com/office/2006/metadata/properties" ma:root="true" ma:fieldsID="64a124c4bd571f90323a2f5fedafc154" ns2:_="" ns3:_="">
    <xsd:import namespace="3db35646-0861-4495-a09b-14c9d8d54487"/>
    <xsd:import namespace="c74a99cf-a89e-4cde-ae22-5a0a528c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5646-0861-4495-a09b-14c9d8d5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23cf8-289e-43ca-aee7-b61234fca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a99cf-a89e-4cde-ae22-5a0a528c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d1e919-0dfa-421c-8774-d0a64eed7469}" ma:internalName="TaxCatchAll" ma:showField="CatchAllData" ma:web="c74a99cf-a89e-4cde-ae22-5a0a528c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35646-0861-4495-a09b-14c9d8d54487">
      <Terms xmlns="http://schemas.microsoft.com/office/infopath/2007/PartnerControls"/>
    </lcf76f155ced4ddcb4097134ff3c332f>
    <TaxCatchAll xmlns="c74a99cf-a89e-4cde-ae22-5a0a528cdf3a" xsi:nil="true"/>
  </documentManagement>
</p:properties>
</file>

<file path=customXml/itemProps1.xml><?xml version="1.0" encoding="utf-8"?>
<ds:datastoreItem xmlns:ds="http://schemas.openxmlformats.org/officeDocument/2006/customXml" ds:itemID="{857B1209-2707-45E1-97BF-5FECA4D99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FE472-7B31-411B-A5FC-7F774F215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BCA24-29D7-486B-829D-58FBC096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35646-0861-4495-a09b-14c9d8d54487"/>
    <ds:schemaRef ds:uri="c74a99cf-a89e-4cde-ae22-5a0a528c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E76E0-451C-450A-85F5-0BCCB8C95493}">
  <ds:schemaRefs>
    <ds:schemaRef ds:uri="http://schemas.microsoft.com/office/2006/metadata/properties"/>
    <ds:schemaRef ds:uri="http://schemas.microsoft.com/office/infopath/2007/PartnerControls"/>
    <ds:schemaRef ds:uri="3db35646-0861-4495-a09b-14c9d8d54487"/>
    <ds:schemaRef ds:uri="c74a99cf-a89e-4cde-ae22-5a0a528cdf3a"/>
  </ds:schemaRefs>
</ds:datastoreItem>
</file>

<file path=docMetadata/LabelInfo.xml><?xml version="1.0" encoding="utf-8"?>
<clbl:labelList xmlns:clbl="http://schemas.microsoft.com/office/2020/mipLabelMetadata">
  <clbl:label id="{9943cd05-5a1e-4fcc-b791-3ab8a82d108d}" enabled="0" method="" siteId="{9943cd05-5a1e-4fcc-b791-3ab8a82d10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42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nfederation of Australian Motor Sport Lt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obyw</dc:creator>
  <cp:lastModifiedBy>Rob James</cp:lastModifiedBy>
  <cp:revision>3</cp:revision>
  <dcterms:created xsi:type="dcterms:W3CDTF">2026-02-11T03:15:00Z</dcterms:created>
  <dcterms:modified xsi:type="dcterms:W3CDTF">2026-02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6-28T00:00:00Z</vt:filetime>
  </property>
  <property fmtid="{D5CDD505-2E9C-101B-9397-08002B2CF9AE}" pid="5" name="ContentTypeId">
    <vt:lpwstr>0x01010079F406ABF184AB4586F34BB8AB3112AE</vt:lpwstr>
  </property>
</Properties>
</file>